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54F3D" w:rsidRPr="00FE0CCD">
        <w:rPr>
          <w:rFonts w:cs="Times New Roman"/>
          <w:b/>
          <w:sz w:val="24"/>
          <w:szCs w:val="24"/>
        </w:rPr>
        <w:t>анкт</w:t>
      </w:r>
      <w:proofErr w:type="spellEnd"/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3C1AD0" w:rsidRPr="005A6368">
        <w:rPr>
          <w:rFonts w:cs="Times New Roman"/>
          <w:b/>
          <w:szCs w:val="28"/>
        </w:rPr>
        <w:t>9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3C1AD0">
        <w:t>Проектирование интерфейсов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3C1AD0" w:rsidRDefault="00372CFD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.А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3C1AD0">
        <w:t>формализовать основные функции системы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C632F9" w:rsidRDefault="00C632F9" w:rsidP="0097095E">
      <w:pPr>
        <w:ind w:firstLine="0"/>
        <w:rPr>
          <w:rFonts w:cs="Times New Roman"/>
          <w:b/>
          <w:sz w:val="24"/>
          <w:szCs w:val="24"/>
        </w:rPr>
      </w:pPr>
    </w:p>
    <w:p w:rsidR="00C632F9" w:rsidRDefault="00C632F9" w:rsidP="0097095E">
      <w:pPr>
        <w:ind w:firstLine="0"/>
        <w:rPr>
          <w:rFonts w:cs="Times New Roman"/>
          <w:b/>
          <w:sz w:val="24"/>
          <w:szCs w:val="24"/>
        </w:rPr>
      </w:pPr>
    </w:p>
    <w:p w:rsidR="0097095E" w:rsidRDefault="0097095E" w:rsidP="0097095E">
      <w:pPr>
        <w:ind w:firstLine="0"/>
        <w:rPr>
          <w:rFonts w:cs="Times New Roman"/>
          <w:b/>
          <w:sz w:val="24"/>
          <w:szCs w:val="24"/>
        </w:rPr>
      </w:pPr>
    </w:p>
    <w:p w:rsidR="0097095E" w:rsidRPr="00CC3487" w:rsidRDefault="0097095E" w:rsidP="0097095E">
      <w:pPr>
        <w:ind w:firstLine="0"/>
        <w:rPr>
          <w:rFonts w:cs="Times New Roman"/>
          <w:b/>
          <w:sz w:val="24"/>
          <w:szCs w:val="24"/>
        </w:rPr>
      </w:pPr>
      <w:bookmarkStart w:id="0" w:name="_GoBack"/>
      <w:r w:rsidRPr="0097095E">
        <w:rPr>
          <w:rFonts w:cs="Times New Roman"/>
          <w:b/>
          <w:noProof/>
          <w:sz w:val="24"/>
          <w:szCs w:val="24"/>
        </w:rPr>
        <w:drawing>
          <wp:inline distT="0" distB="0" distL="0" distR="0" wp14:anchorId="0F916E56" wp14:editId="19A7A212">
            <wp:extent cx="6050280" cy="34137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7095E" w:rsidRPr="00CC3487" w:rsidSect="00DB4EE4">
      <w:footerReference w:type="even" r:id="rId10"/>
      <w:footerReference w:type="default" r:id="rId11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5F" w:rsidRDefault="00D7095F" w:rsidP="00CE106E">
      <w:pPr>
        <w:spacing w:line="240" w:lineRule="auto"/>
      </w:pPr>
      <w:r>
        <w:separator/>
      </w:r>
    </w:p>
  </w:endnote>
  <w:endnote w:type="continuationSeparator" w:id="0">
    <w:p w:rsidR="00D7095F" w:rsidRDefault="00D7095F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5F" w:rsidRDefault="00D7095F" w:rsidP="00CE106E">
      <w:pPr>
        <w:spacing w:line="240" w:lineRule="auto"/>
      </w:pPr>
      <w:r>
        <w:separator/>
      </w:r>
    </w:p>
  </w:footnote>
  <w:footnote w:type="continuationSeparator" w:id="0">
    <w:p w:rsidR="00D7095F" w:rsidRDefault="00D7095F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0265"/>
    <w:rsid w:val="000041A4"/>
    <w:rsid w:val="00006274"/>
    <w:rsid w:val="000354AE"/>
    <w:rsid w:val="00037D26"/>
    <w:rsid w:val="000501CB"/>
    <w:rsid w:val="000532BA"/>
    <w:rsid w:val="00092638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2CFD"/>
    <w:rsid w:val="00375784"/>
    <w:rsid w:val="003A38D1"/>
    <w:rsid w:val="003A6E6E"/>
    <w:rsid w:val="003C1AD0"/>
    <w:rsid w:val="003F1592"/>
    <w:rsid w:val="00421A8F"/>
    <w:rsid w:val="0044434F"/>
    <w:rsid w:val="004B1F30"/>
    <w:rsid w:val="004B553B"/>
    <w:rsid w:val="004D0FE0"/>
    <w:rsid w:val="004D2347"/>
    <w:rsid w:val="004F0F72"/>
    <w:rsid w:val="00501466"/>
    <w:rsid w:val="005343D9"/>
    <w:rsid w:val="00541529"/>
    <w:rsid w:val="00570756"/>
    <w:rsid w:val="005A6368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095E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7095F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7FD2A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015A9E-B816-49C8-B15F-112F2700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6-29T07:23:00Z</dcterms:created>
  <dcterms:modified xsi:type="dcterms:W3CDTF">2021-06-29T07:23:00Z</dcterms:modified>
</cp:coreProperties>
</file>